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3" w:rsidRPr="006C3A70" w:rsidRDefault="00CD51B2" w:rsidP="00754E03">
      <w:pPr>
        <w:rPr>
          <w:rFonts w:eastAsia="標楷體" w:cs="Times New Roman"/>
        </w:rPr>
      </w:pPr>
      <w:bookmarkStart w:id="0" w:name="OLE_LINK108"/>
      <w:bookmarkStart w:id="1" w:name="OLE_LINK109"/>
      <w:bookmarkStart w:id="2" w:name="OLE_LINK110"/>
      <w:r>
        <w:rPr>
          <w:rFonts w:eastAsia="標楷體" w:cs="Times New Roman"/>
          <w:noProof/>
        </w:rPr>
        <w:drawing>
          <wp:inline distT="0" distB="0" distL="0" distR="0">
            <wp:extent cx="6840220" cy="8807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03" w:rsidRPr="006C3A70" w:rsidRDefault="00751940" w:rsidP="00754E03">
      <w:pPr>
        <w:jc w:val="center"/>
        <w:rPr>
          <w:rFonts w:eastAsia="標楷體" w:cs="Times New Roman"/>
          <w:b/>
          <w:sz w:val="40"/>
          <w:szCs w:val="40"/>
        </w:rPr>
      </w:pPr>
      <w:r>
        <w:rPr>
          <w:rFonts w:eastAsia="標楷體" w:cs="Times New Roman"/>
          <w:b/>
          <w:sz w:val="40"/>
          <w:szCs w:val="40"/>
        </w:rPr>
        <w:t>臺灣</w:t>
      </w:r>
      <w:r w:rsidR="00754E03" w:rsidRPr="006C3A70">
        <w:rPr>
          <w:rFonts w:eastAsia="標楷體" w:cs="Times New Roman"/>
          <w:b/>
          <w:sz w:val="40"/>
          <w:szCs w:val="40"/>
        </w:rPr>
        <w:t>大學核磁共振造影設備</w:t>
      </w:r>
      <w:r w:rsidR="00754E03">
        <w:rPr>
          <w:rFonts w:eastAsia="標楷體" w:cs="Times New Roman" w:hint="eastAsia"/>
          <w:b/>
          <w:sz w:val="40"/>
          <w:szCs w:val="40"/>
        </w:rPr>
        <w:t>收費明細表</w:t>
      </w:r>
    </w:p>
    <w:tbl>
      <w:tblPr>
        <w:tblStyle w:val="a5"/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7"/>
        <w:gridCol w:w="1427"/>
        <w:gridCol w:w="1275"/>
        <w:gridCol w:w="1216"/>
        <w:gridCol w:w="62"/>
        <w:gridCol w:w="992"/>
        <w:gridCol w:w="601"/>
        <w:gridCol w:w="108"/>
        <w:gridCol w:w="851"/>
        <w:gridCol w:w="690"/>
        <w:gridCol w:w="160"/>
        <w:gridCol w:w="709"/>
        <w:gridCol w:w="792"/>
      </w:tblGrid>
      <w:tr w:rsidR="00751940" w:rsidRPr="00DA5426" w:rsidTr="00751940">
        <w:trPr>
          <w:jc w:val="center"/>
        </w:trPr>
        <w:tc>
          <w:tcPr>
            <w:tcW w:w="4455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751940">
            <w:pPr>
              <w:jc w:val="both"/>
              <w:rPr>
                <w:rFonts w:eastAsia="標楷體"/>
                <w:sz w:val="20"/>
                <w:szCs w:val="20"/>
              </w:rPr>
            </w:pPr>
            <w:bookmarkStart w:id="3" w:name="OLE_LINK111"/>
            <w:bookmarkStart w:id="4" w:name="OLE_LINK112"/>
            <w:bookmarkStart w:id="5" w:name="OLE_LINK113"/>
            <w:bookmarkStart w:id="6" w:name="OLE_LINK196"/>
            <w:bookmarkStart w:id="7" w:name="OLE_LINK197"/>
            <w:bookmarkStart w:id="8" w:name="OLE_LINK119"/>
            <w:bookmarkStart w:id="9" w:name="OLE_LINK120"/>
            <w:bookmarkStart w:id="10" w:name="OLE_LINK124"/>
            <w:bookmarkEnd w:id="0"/>
            <w:bookmarkEnd w:id="1"/>
            <w:bookmarkEnd w:id="2"/>
            <w:r w:rsidRPr="00D32BC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學術單位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>
              <w:rPr>
                <w:rFonts w:eastAsia="標楷體" w:hint="eastAsia"/>
                <w:b/>
                <w:sz w:val="20"/>
                <w:szCs w:val="20"/>
              </w:rPr>
              <w:t>非營利學術研究單位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專用版本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751940">
            <w:pPr>
              <w:ind w:left="12"/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計費周期：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F643C1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F643C1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F643C1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DA5426">
              <w:rPr>
                <w:rFonts w:eastAsia="標楷體"/>
                <w:sz w:val="20"/>
                <w:szCs w:val="20"/>
              </w:rPr>
              <w:t>日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F643C1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F643C1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79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F643C1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1</w:t>
            </w:r>
            <w:r w:rsidRPr="00DA5426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754E03" w:rsidRPr="00DA5426" w:rsidTr="00F643C1">
        <w:trPr>
          <w:trHeight w:val="20"/>
          <w:jc w:val="center"/>
        </w:trPr>
        <w:tc>
          <w:tcPr>
            <w:tcW w:w="175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E03" w:rsidRPr="00DA5426" w:rsidRDefault="00754E03" w:rsidP="00F643C1">
            <w:pPr>
              <w:jc w:val="distribute"/>
              <w:rPr>
                <w:rFonts w:eastAsia="標楷體"/>
                <w:b/>
              </w:rPr>
            </w:pPr>
            <w:bookmarkStart w:id="11" w:name="OLE_LINK130"/>
            <w:bookmarkStart w:id="12" w:name="OLE_LINK131"/>
            <w:bookmarkStart w:id="13" w:name="OLE_LINK13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DA5426">
              <w:rPr>
                <w:rFonts w:eastAsia="標楷體"/>
                <w:b/>
              </w:rPr>
              <w:t>研究計畫名稱</w:t>
            </w:r>
          </w:p>
        </w:tc>
        <w:tc>
          <w:tcPr>
            <w:tcW w:w="8883" w:type="dxa"/>
            <w:gridSpan w:val="12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/>
              </w:rPr>
            </w:pPr>
            <w:r w:rsidRPr="00DA5426">
              <w:rPr>
                <w:rFonts w:eastAsia="標楷體"/>
              </w:rPr>
              <w:t>(</w:t>
            </w:r>
            <w:r w:rsidRPr="00DA5426">
              <w:rPr>
                <w:rFonts w:eastAsia="標楷體"/>
              </w:rPr>
              <w:t>中文</w:t>
            </w:r>
            <w:r w:rsidRPr="00DA5426">
              <w:rPr>
                <w:rFonts w:eastAsia="標楷體"/>
              </w:rPr>
              <w:t xml:space="preserve">) </w:t>
            </w:r>
          </w:p>
        </w:tc>
      </w:tr>
      <w:tr w:rsidR="00754E03" w:rsidRPr="00DA5426" w:rsidTr="00F643C1">
        <w:trPr>
          <w:trHeight w:val="64"/>
          <w:jc w:val="center"/>
        </w:trPr>
        <w:tc>
          <w:tcPr>
            <w:tcW w:w="1753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03" w:rsidRPr="00DA5426" w:rsidRDefault="00754E03" w:rsidP="00F643C1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/>
              </w:rPr>
            </w:pPr>
            <w:r w:rsidRPr="00DA5426">
              <w:rPr>
                <w:rFonts w:eastAsia="標楷體"/>
              </w:rPr>
              <w:t>(</w:t>
            </w:r>
            <w:r w:rsidRPr="00DA5426">
              <w:rPr>
                <w:rFonts w:eastAsia="標楷體"/>
              </w:rPr>
              <w:t>英文</w:t>
            </w:r>
            <w:r w:rsidRPr="00DA5426">
              <w:rPr>
                <w:rFonts w:eastAsia="標楷體"/>
              </w:rPr>
              <w:t xml:space="preserve">) </w:t>
            </w:r>
          </w:p>
        </w:tc>
      </w:tr>
      <w:bookmarkEnd w:id="11"/>
      <w:bookmarkEnd w:id="12"/>
      <w:bookmarkEnd w:id="13"/>
      <w:tr w:rsidR="00754E03" w:rsidRPr="00DA5426" w:rsidTr="00F643C1">
        <w:trPr>
          <w:trHeight w:val="64"/>
          <w:jc w:val="center"/>
        </w:trPr>
        <w:tc>
          <w:tcPr>
            <w:tcW w:w="1753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03" w:rsidRPr="00DA5426" w:rsidRDefault="00E81B03" w:rsidP="00F643C1">
            <w:pPr>
              <w:jc w:val="distribute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申請</w:t>
            </w:r>
            <w:r w:rsidR="00754E03" w:rsidRPr="00DA5426">
              <w:rPr>
                <w:rFonts w:eastAsia="標楷體" w:cs="Times New Roman"/>
                <w:b/>
              </w:rPr>
              <w:t>單位</w:t>
            </w:r>
          </w:p>
        </w:tc>
        <w:tc>
          <w:tcPr>
            <w:tcW w:w="88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 w:cs="Times New Roman"/>
              </w:rPr>
            </w:pPr>
          </w:p>
        </w:tc>
      </w:tr>
      <w:tr w:rsidR="00751940" w:rsidRPr="00DA5426" w:rsidTr="00A11E38">
        <w:trPr>
          <w:jc w:val="center"/>
        </w:trPr>
        <w:tc>
          <w:tcPr>
            <w:tcW w:w="1753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1940" w:rsidRPr="00DA5426" w:rsidRDefault="00751940" w:rsidP="00F643C1">
            <w:pPr>
              <w:jc w:val="distribute"/>
              <w:rPr>
                <w:rFonts w:eastAsia="標楷體" w:cs="Times New Roman"/>
                <w:b/>
              </w:rPr>
            </w:pPr>
            <w:r w:rsidRPr="00DA5426">
              <w:rPr>
                <w:rFonts w:eastAsia="標楷體" w:cs="Times New Roman"/>
                <w:b/>
              </w:rPr>
              <w:t>計畫主持人</w:t>
            </w:r>
          </w:p>
        </w:tc>
        <w:tc>
          <w:tcPr>
            <w:tcW w:w="888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751940" w:rsidRPr="00DA5426" w:rsidRDefault="00751940" w:rsidP="00F643C1">
            <w:pPr>
              <w:jc w:val="both"/>
              <w:rPr>
                <w:rFonts w:eastAsia="標楷體" w:cs="Times New Roman"/>
              </w:rPr>
            </w:pPr>
          </w:p>
        </w:tc>
      </w:tr>
      <w:tr w:rsidR="00754E03" w:rsidRPr="00EB1A54" w:rsidTr="00583108">
        <w:trPr>
          <w:trHeight w:val="381"/>
          <w:jc w:val="center"/>
        </w:trPr>
        <w:tc>
          <w:tcPr>
            <w:tcW w:w="706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項次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項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目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說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明</w:t>
            </w: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費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用</w:t>
            </w:r>
          </w:p>
        </w:tc>
        <w:tc>
          <w:tcPr>
            <w:tcW w:w="16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使用時數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小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計</w:t>
            </w:r>
          </w:p>
        </w:tc>
      </w:tr>
      <w:tr w:rsidR="00754E03" w:rsidRPr="00DA5426" w:rsidTr="00583108">
        <w:trPr>
          <w:trHeight w:val="378"/>
          <w:jc w:val="center"/>
        </w:trPr>
        <w:tc>
          <w:tcPr>
            <w:tcW w:w="706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center"/>
              <w:rPr>
                <w:rFonts w:eastAsia="標楷體" w:cs="Times New Roman"/>
              </w:rPr>
            </w:pPr>
            <w:r w:rsidRPr="00DA5426">
              <w:rPr>
                <w:rFonts w:eastAsia="標楷體" w:cs="Times New Roman"/>
              </w:rPr>
              <w:t>1</w:t>
            </w:r>
          </w:p>
        </w:tc>
        <w:tc>
          <w:tcPr>
            <w:tcW w:w="24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E03" w:rsidRDefault="00754E03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RI</w:t>
            </w:r>
            <w:r>
              <w:rPr>
                <w:rFonts w:eastAsia="標楷體" w:cs="Times New Roman" w:hint="eastAsia"/>
              </w:rPr>
              <w:t>系統</w:t>
            </w:r>
          </w:p>
          <w:p w:rsidR="00B12D84" w:rsidRPr="00DA5426" w:rsidRDefault="00B12D84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Mock MRI</w:t>
            </w:r>
            <w:r>
              <w:rPr>
                <w:rFonts w:eastAsia="標楷體" w:cs="Times New Roman" w:hint="eastAsia"/>
              </w:rPr>
              <w:t>費用另計</w:t>
            </w:r>
            <w:r>
              <w:rPr>
                <w:rFonts w:eastAsia="標楷體" w:cs="Times New Roman" w:hint="eastAsia"/>
              </w:rPr>
              <w:t>)</w:t>
            </w: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cs="Times New Roman" w:hint="eastAsia"/>
              </w:rPr>
              <w:t>使用貴儀額度</w:t>
            </w:r>
            <w:proofErr w:type="gramEnd"/>
            <w:r>
              <w:rPr>
                <w:rFonts w:eastAsia="標楷體" w:cs="Times New Roman" w:hint="eastAsia"/>
              </w:rPr>
              <w:t>(10%)</w:t>
            </w: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6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6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754E03" w:rsidRPr="00DA5426" w:rsidTr="00154CC6">
        <w:trPr>
          <w:trHeight w:val="378"/>
          <w:jc w:val="center"/>
        </w:trPr>
        <w:tc>
          <w:tcPr>
            <w:tcW w:w="706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2474" w:type="dxa"/>
            <w:gridSpan w:val="2"/>
            <w:vMerge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cs="Times New Roman" w:hint="eastAsia"/>
              </w:rPr>
              <w:t>無貴儀</w:t>
            </w:r>
            <w:proofErr w:type="gramEnd"/>
            <w:r>
              <w:rPr>
                <w:rFonts w:eastAsia="標楷體" w:cs="Times New Roman" w:hint="eastAsia"/>
              </w:rPr>
              <w:t>額度</w:t>
            </w:r>
            <w:r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全額</w:t>
            </w:r>
            <w:r>
              <w:rPr>
                <w:rFonts w:eastAsia="標楷體" w:cs="Times New Roman" w:hint="eastAsia"/>
              </w:rPr>
              <w:t>)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</w:tbl>
    <w:p w:rsidR="00A8107F" w:rsidRPr="00AF6E0A" w:rsidRDefault="00A8107F" w:rsidP="00AF6E0A">
      <w:pPr>
        <w:rPr>
          <w:szCs w:val="24"/>
        </w:rPr>
      </w:pPr>
    </w:p>
    <w:tbl>
      <w:tblPr>
        <w:tblStyle w:val="a5"/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90"/>
        <w:gridCol w:w="2550"/>
        <w:gridCol w:w="6"/>
        <w:gridCol w:w="7"/>
        <w:gridCol w:w="1551"/>
        <w:gridCol w:w="1187"/>
        <w:gridCol w:w="1440"/>
      </w:tblGrid>
      <w:tr w:rsidR="00CC789E" w:rsidRPr="00AF6E0A" w:rsidTr="00255D2D">
        <w:trPr>
          <w:trHeight w:val="378"/>
          <w:jc w:val="center"/>
        </w:trPr>
        <w:tc>
          <w:tcPr>
            <w:tcW w:w="10636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C789E" w:rsidRPr="00AF6E0A" w:rsidRDefault="00CC789E" w:rsidP="00AF6E0A">
            <w:pPr>
              <w:jc w:val="both"/>
              <w:rPr>
                <w:rFonts w:eastAsia="標楷體" w:cs="Times New Roman"/>
                <w:b/>
                <w:sz w:val="28"/>
                <w:szCs w:val="28"/>
              </w:rPr>
            </w:pPr>
            <w:r w:rsidRPr="00AF6E0A">
              <w:rPr>
                <w:rFonts w:eastAsia="標楷體" w:cs="Times New Roman" w:hint="eastAsia"/>
                <w:b/>
                <w:sz w:val="28"/>
                <w:szCs w:val="28"/>
              </w:rPr>
              <w:t>周邊設備使用明細</w:t>
            </w:r>
          </w:p>
        </w:tc>
      </w:tr>
      <w:tr w:rsidR="00B12D84" w:rsidRPr="00583108" w:rsidTr="00B42D74">
        <w:trPr>
          <w:trHeight w:val="378"/>
          <w:jc w:val="center"/>
        </w:trPr>
        <w:tc>
          <w:tcPr>
            <w:tcW w:w="10636" w:type="dxa"/>
            <w:gridSpan w:val="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583108" w:rsidRPr="00583108" w:rsidRDefault="00B12D84" w:rsidP="00583108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 w:rsidRPr="00583108">
              <w:rPr>
                <w:rFonts w:eastAsia="標楷體" w:cs="Times New Roman" w:hint="eastAsia"/>
                <w:b/>
              </w:rPr>
              <w:t>配合</w:t>
            </w:r>
            <w:r w:rsidRPr="00583108">
              <w:rPr>
                <w:rFonts w:eastAsia="標楷體" w:cs="Times New Roman" w:hint="eastAsia"/>
                <w:b/>
              </w:rPr>
              <w:t>MRI</w:t>
            </w:r>
            <w:r w:rsidRPr="00583108">
              <w:rPr>
                <w:rFonts w:eastAsia="標楷體" w:cs="Times New Roman" w:hint="eastAsia"/>
                <w:b/>
              </w:rPr>
              <w:t>系統</w:t>
            </w:r>
            <w:bookmarkStart w:id="14" w:name="OLE_LINK88"/>
            <w:bookmarkStart w:id="15" w:name="OLE_LINK89"/>
            <w:bookmarkStart w:id="16" w:name="OLE_LINK90"/>
            <w:r w:rsidR="00583108" w:rsidRPr="00583108">
              <w:rPr>
                <w:rFonts w:eastAsia="標楷體" w:cs="Times New Roman" w:hint="eastAsia"/>
                <w:b/>
              </w:rPr>
              <w:t xml:space="preserve"> </w:t>
            </w:r>
            <w:r w:rsidRPr="00583108">
              <w:rPr>
                <w:rFonts w:eastAsia="標楷體" w:cs="Times New Roman" w:hint="eastAsia"/>
                <w:b/>
              </w:rPr>
              <w:t>(</w:t>
            </w:r>
            <w:r w:rsidRPr="00583108">
              <w:rPr>
                <w:rFonts w:eastAsia="標楷體" w:cs="Times New Roman" w:hint="eastAsia"/>
                <w:b/>
              </w:rPr>
              <w:t>不含</w:t>
            </w:r>
            <w:r w:rsidRPr="00583108">
              <w:rPr>
                <w:rFonts w:eastAsia="標楷體" w:cs="Times New Roman" w:hint="eastAsia"/>
                <w:b/>
              </w:rPr>
              <w:t>Mock MRI)</w:t>
            </w:r>
            <w:bookmarkEnd w:id="14"/>
            <w:bookmarkEnd w:id="15"/>
            <w:bookmarkEnd w:id="16"/>
            <w:r w:rsidR="00583108" w:rsidRPr="00583108">
              <w:rPr>
                <w:rFonts w:eastAsia="標楷體" w:cs="Times New Roman" w:hint="eastAsia"/>
                <w:b/>
              </w:rPr>
              <w:t xml:space="preserve"> </w:t>
            </w:r>
            <w:r w:rsidRPr="00583108">
              <w:rPr>
                <w:rFonts w:eastAsia="標楷體" w:cs="Times New Roman" w:hint="eastAsia"/>
                <w:b/>
              </w:rPr>
              <w:t>使用時，僅使用第一套刺激設備</w:t>
            </w:r>
            <w:r w:rsidR="00194F12">
              <w:rPr>
                <w:rFonts w:eastAsia="標楷體" w:cs="Times New Roman" w:hint="eastAsia"/>
                <w:b/>
              </w:rPr>
              <w:t>(A</w:t>
            </w:r>
            <w:r w:rsidR="00194F12">
              <w:rPr>
                <w:rFonts w:eastAsia="標楷體" w:cs="Times New Roman" w:hint="eastAsia"/>
                <w:b/>
              </w:rPr>
              <w:t>組設備</w:t>
            </w:r>
            <w:r w:rsidR="00194F12">
              <w:rPr>
                <w:rFonts w:eastAsia="標楷體" w:cs="Times New Roman" w:hint="eastAsia"/>
                <w:b/>
              </w:rPr>
              <w:t>)</w:t>
            </w:r>
            <w:r w:rsidRPr="00583108">
              <w:rPr>
                <w:rFonts w:eastAsia="標楷體" w:cs="Times New Roman" w:hint="eastAsia"/>
                <w:b/>
              </w:rPr>
              <w:t>+</w:t>
            </w:r>
            <w:r w:rsidRPr="00583108">
              <w:rPr>
                <w:rFonts w:eastAsia="標楷體" w:cs="Times New Roman" w:hint="eastAsia"/>
                <w:b/>
              </w:rPr>
              <w:t>第一套反應設備</w:t>
            </w:r>
            <w:r w:rsidR="00194F12">
              <w:rPr>
                <w:rFonts w:eastAsia="標楷體" w:cs="Times New Roman" w:hint="eastAsia"/>
                <w:b/>
              </w:rPr>
              <w:t>(B</w:t>
            </w:r>
            <w:r w:rsidR="00194F12">
              <w:rPr>
                <w:rFonts w:eastAsia="標楷體" w:cs="Times New Roman" w:hint="eastAsia"/>
                <w:b/>
              </w:rPr>
              <w:t>組設備</w:t>
            </w:r>
            <w:r w:rsidR="00194F12">
              <w:rPr>
                <w:rFonts w:eastAsia="標楷體" w:cs="Times New Roman" w:hint="eastAsia"/>
                <w:b/>
              </w:rPr>
              <w:t>)</w:t>
            </w:r>
            <w:r w:rsidR="003B4337">
              <w:rPr>
                <w:rFonts w:eastAsia="標楷體" w:cs="Times New Roman" w:hint="eastAsia"/>
                <w:b/>
              </w:rPr>
              <w:t>將</w:t>
            </w:r>
            <w:proofErr w:type="gramStart"/>
            <w:r w:rsidRPr="00583108">
              <w:rPr>
                <w:rFonts w:eastAsia="標楷體" w:cs="Times New Roman" w:hint="eastAsia"/>
                <w:b/>
              </w:rPr>
              <w:t>不</w:t>
            </w:r>
            <w:proofErr w:type="gramEnd"/>
            <w:r w:rsidRPr="00583108">
              <w:rPr>
                <w:rFonts w:eastAsia="標楷體" w:cs="Times New Roman" w:hint="eastAsia"/>
                <w:b/>
              </w:rPr>
              <w:t>另收費。</w:t>
            </w:r>
          </w:p>
          <w:p w:rsidR="00B12D84" w:rsidRDefault="00B12D84" w:rsidP="00194F12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 w:rsidRPr="00583108">
              <w:rPr>
                <w:rFonts w:eastAsia="標楷體" w:cs="Times New Roman" w:hint="eastAsia"/>
                <w:b/>
              </w:rPr>
              <w:t>需使用第二套以上</w:t>
            </w:r>
            <w:bookmarkStart w:id="17" w:name="OLE_LINK85"/>
            <w:bookmarkStart w:id="18" w:name="OLE_LINK86"/>
            <w:bookmarkStart w:id="19" w:name="OLE_LINK87"/>
            <w:r w:rsidR="00154CC6">
              <w:rPr>
                <w:rFonts w:eastAsia="標楷體" w:cs="Times New Roman" w:hint="eastAsia"/>
                <w:b/>
              </w:rPr>
              <w:t>A</w:t>
            </w:r>
            <w:r w:rsidR="00154CC6"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刺激</w:t>
            </w:r>
            <w:r w:rsidR="00154CC6">
              <w:rPr>
                <w:rFonts w:eastAsia="標楷體" w:cs="Times New Roman" w:hint="eastAsia"/>
                <w:b/>
              </w:rPr>
              <w:t>設備</w:t>
            </w:r>
            <w:r w:rsidRPr="00583108">
              <w:rPr>
                <w:rFonts w:eastAsia="標楷體" w:cs="Times New Roman" w:hint="eastAsia"/>
                <w:b/>
              </w:rPr>
              <w:t>/</w:t>
            </w:r>
            <w:r w:rsidR="00154CC6">
              <w:rPr>
                <w:rFonts w:eastAsia="標楷體" w:cs="Times New Roman" w:hint="eastAsia"/>
                <w:b/>
              </w:rPr>
              <w:t>B</w:t>
            </w:r>
            <w:r w:rsidR="00154CC6"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反應</w:t>
            </w:r>
            <w:bookmarkEnd w:id="17"/>
            <w:bookmarkEnd w:id="18"/>
            <w:bookmarkEnd w:id="19"/>
            <w:r w:rsidRPr="00583108">
              <w:rPr>
                <w:rFonts w:eastAsia="標楷體" w:cs="Times New Roman" w:hint="eastAsia"/>
                <w:b/>
              </w:rPr>
              <w:t>設備，或</w:t>
            </w:r>
            <w:r w:rsidR="00194F12" w:rsidRPr="00583108">
              <w:rPr>
                <w:rFonts w:eastAsia="標楷體" w:cs="Times New Roman" w:hint="eastAsia"/>
                <w:b/>
              </w:rPr>
              <w:t>無配合</w:t>
            </w:r>
            <w:r w:rsidR="00194F12" w:rsidRPr="00583108">
              <w:rPr>
                <w:rFonts w:eastAsia="標楷體" w:cs="Times New Roman" w:hint="eastAsia"/>
                <w:b/>
              </w:rPr>
              <w:t>MRI</w:t>
            </w:r>
            <w:r w:rsidR="00194F12" w:rsidRPr="00583108">
              <w:rPr>
                <w:rFonts w:eastAsia="標楷體" w:cs="Times New Roman" w:hint="eastAsia"/>
                <w:b/>
              </w:rPr>
              <w:t>系統</w:t>
            </w:r>
            <w:r w:rsidR="00194F12">
              <w:rPr>
                <w:rFonts w:eastAsia="標楷體" w:cs="Times New Roman" w:hint="eastAsia"/>
                <w:b/>
              </w:rPr>
              <w:t>單獨</w:t>
            </w:r>
            <w:r w:rsidRPr="00583108">
              <w:rPr>
                <w:rFonts w:eastAsia="標楷體" w:cs="Times New Roman" w:hint="eastAsia"/>
                <w:b/>
              </w:rPr>
              <w:t>使用任一套</w:t>
            </w:r>
            <w:r w:rsidR="00154CC6">
              <w:rPr>
                <w:rFonts w:eastAsia="標楷體" w:cs="Times New Roman" w:hint="eastAsia"/>
                <w:b/>
              </w:rPr>
              <w:t>A</w:t>
            </w:r>
            <w:r w:rsidR="00154CC6">
              <w:rPr>
                <w:rFonts w:eastAsia="標楷體" w:cs="Times New Roman" w:hint="eastAsia"/>
                <w:b/>
              </w:rPr>
              <w:t>組</w:t>
            </w:r>
            <w:r w:rsidR="00154CC6" w:rsidRPr="00583108">
              <w:rPr>
                <w:rFonts w:eastAsia="標楷體" w:cs="Times New Roman" w:hint="eastAsia"/>
                <w:b/>
              </w:rPr>
              <w:t>刺激</w:t>
            </w:r>
            <w:r w:rsidR="00154CC6">
              <w:rPr>
                <w:rFonts w:eastAsia="標楷體" w:cs="Times New Roman" w:hint="eastAsia"/>
                <w:b/>
              </w:rPr>
              <w:t>設備</w:t>
            </w:r>
            <w:r w:rsidR="00154CC6" w:rsidRPr="00583108">
              <w:rPr>
                <w:rFonts w:eastAsia="標楷體" w:cs="Times New Roman" w:hint="eastAsia"/>
                <w:b/>
              </w:rPr>
              <w:t>/</w:t>
            </w:r>
            <w:r w:rsidR="00154CC6">
              <w:rPr>
                <w:rFonts w:eastAsia="標楷體" w:cs="Times New Roman" w:hint="eastAsia"/>
                <w:b/>
              </w:rPr>
              <w:t>B</w:t>
            </w:r>
            <w:r w:rsidR="00154CC6">
              <w:rPr>
                <w:rFonts w:eastAsia="標楷體" w:cs="Times New Roman" w:hint="eastAsia"/>
                <w:b/>
              </w:rPr>
              <w:t>組</w:t>
            </w:r>
            <w:r w:rsidR="00154CC6" w:rsidRPr="00583108">
              <w:rPr>
                <w:rFonts w:eastAsia="標楷體" w:cs="Times New Roman" w:hint="eastAsia"/>
                <w:b/>
              </w:rPr>
              <w:t>反應設備</w:t>
            </w:r>
            <w:r w:rsidR="00194F12">
              <w:rPr>
                <w:rFonts w:eastAsia="標楷體" w:cs="Times New Roman" w:hint="eastAsia"/>
                <w:b/>
              </w:rPr>
              <w:t>時</w:t>
            </w:r>
            <w:r w:rsidRPr="00583108">
              <w:rPr>
                <w:rFonts w:eastAsia="標楷體" w:cs="Times New Roman" w:hint="eastAsia"/>
                <w:b/>
              </w:rPr>
              <w:t>，</w:t>
            </w:r>
            <w:r w:rsidR="003B4337">
              <w:rPr>
                <w:rFonts w:eastAsia="標楷體" w:cs="Times New Roman" w:hint="eastAsia"/>
                <w:b/>
              </w:rPr>
              <w:t>則需</w:t>
            </w:r>
            <w:r w:rsidRPr="00583108">
              <w:rPr>
                <w:rFonts w:eastAsia="標楷體" w:cs="Times New Roman" w:hint="eastAsia"/>
                <w:b/>
              </w:rPr>
              <w:t>依下表計費。</w:t>
            </w:r>
          </w:p>
          <w:p w:rsidR="00194F12" w:rsidRDefault="00194F12" w:rsidP="00194F12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配合</w:t>
            </w:r>
            <w:r>
              <w:rPr>
                <w:rFonts w:eastAsia="標楷體" w:cs="Times New Roman" w:hint="eastAsia"/>
                <w:b/>
              </w:rPr>
              <w:t>Mock MRI</w:t>
            </w:r>
            <w:r>
              <w:rPr>
                <w:rFonts w:eastAsia="標楷體" w:cs="Times New Roman" w:hint="eastAsia"/>
                <w:b/>
              </w:rPr>
              <w:t>或行為實驗室使用任何周邊設備皆需依下表計費。</w:t>
            </w:r>
          </w:p>
          <w:p w:rsidR="00154CC6" w:rsidRPr="00583108" w:rsidRDefault="00154CC6" w:rsidP="00194F12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C</w:t>
            </w:r>
            <w:r>
              <w:rPr>
                <w:rFonts w:eastAsia="標楷體" w:cs="Times New Roman" w:hint="eastAsia"/>
                <w:b/>
              </w:rPr>
              <w:t>組所列之其他周邊設備使用一律依下表收費。</w:t>
            </w:r>
          </w:p>
        </w:tc>
      </w:tr>
      <w:tr w:rsidR="00C63B67" w:rsidRPr="003B4337" w:rsidTr="00194F12">
        <w:trPr>
          <w:trHeight w:val="378"/>
          <w:jc w:val="center"/>
        </w:trPr>
        <w:tc>
          <w:tcPr>
            <w:tcW w:w="70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bookmarkStart w:id="20" w:name="OLE_LINK91"/>
            <w:bookmarkStart w:id="21" w:name="OLE_LINK92"/>
            <w:bookmarkStart w:id="22" w:name="OLE_LINK191"/>
            <w:bookmarkStart w:id="23" w:name="OLE_LINK192"/>
            <w:r w:rsidRPr="003B4337">
              <w:rPr>
                <w:rFonts w:eastAsia="標楷體" w:cs="Times New Roman" w:hint="eastAsia"/>
                <w:b/>
              </w:rPr>
              <w:t>項次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</w:t>
            </w:r>
            <w:r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目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C63B67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費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用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使用時數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小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計</w:t>
            </w:r>
          </w:p>
        </w:tc>
      </w:tr>
      <w:bookmarkEnd w:id="20"/>
      <w:bookmarkEnd w:id="21"/>
      <w:bookmarkEnd w:id="22"/>
      <w:bookmarkEnd w:id="23"/>
      <w:tr w:rsidR="003B4337" w:rsidRPr="00583108" w:rsidTr="00CC789E">
        <w:trPr>
          <w:trHeight w:val="378"/>
          <w:jc w:val="center"/>
        </w:trPr>
        <w:tc>
          <w:tcPr>
            <w:tcW w:w="10636" w:type="dxa"/>
            <w:gridSpan w:val="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B4337" w:rsidRPr="00583108" w:rsidRDefault="00194F12" w:rsidP="00291031">
            <w:pPr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 xml:space="preserve">A. </w:t>
            </w:r>
            <w:r w:rsidR="003B4337">
              <w:rPr>
                <w:rFonts w:eastAsia="標楷體" w:cs="Times New Roman" w:hint="eastAsia"/>
                <w:b/>
              </w:rPr>
              <w:t>實驗刺激設備</w:t>
            </w:r>
          </w:p>
        </w:tc>
      </w:tr>
      <w:tr w:rsidR="00E81B03" w:rsidRPr="00DA5426" w:rsidTr="00194F12">
        <w:trPr>
          <w:trHeight w:val="65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2" w:space="0" w:color="auto"/>
            </w:tcBorders>
            <w:vAlign w:val="center"/>
          </w:tcPr>
          <w:p w:rsidR="00E81B03" w:rsidRPr="00DA5426" w:rsidRDefault="00E81B03" w:rsidP="00F643C1">
            <w:pPr>
              <w:jc w:val="center"/>
              <w:rPr>
                <w:rFonts w:eastAsia="標楷體" w:cs="Times New Roman"/>
              </w:rPr>
            </w:pPr>
            <w:bookmarkStart w:id="24" w:name="_Hlk414701951"/>
            <w:r>
              <w:rPr>
                <w:rFonts w:eastAsia="標楷體" w:cs="Times New Roman" w:hint="eastAsia"/>
              </w:rPr>
              <w:t>2</w:t>
            </w:r>
            <w:r w:rsidR="00227F73">
              <w:rPr>
                <w:rFonts w:eastAsia="標楷體" w:cs="Times New Roman" w:hint="eastAsia"/>
              </w:rPr>
              <w:t>-1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1B03" w:rsidRPr="00DA5426" w:rsidRDefault="00E81B03" w:rsidP="00255D2D">
            <w:pPr>
              <w:jc w:val="both"/>
              <w:rPr>
                <w:rFonts w:eastAsia="標楷體" w:cs="Times New Roman"/>
              </w:rPr>
            </w:pPr>
            <w:bookmarkStart w:id="25" w:name="OLE_LINK167"/>
            <w:bookmarkStart w:id="26" w:name="OLE_LINK168"/>
            <w:bookmarkStart w:id="27" w:name="OLE_LINK169"/>
            <w:r>
              <w:rPr>
                <w:rFonts w:eastAsia="標楷體" w:cs="Times New Roman" w:hint="eastAsia"/>
              </w:rPr>
              <w:t>視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 xml:space="preserve"> Goggle</w:t>
            </w:r>
            <w:r>
              <w:rPr>
                <w:rFonts w:eastAsia="標楷體" w:cs="Times New Roman" w:hint="eastAsia"/>
              </w:rPr>
              <w:t>系統</w:t>
            </w:r>
            <w:bookmarkEnd w:id="25"/>
            <w:bookmarkEnd w:id="26"/>
            <w:bookmarkEnd w:id="27"/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B03" w:rsidRPr="00E81B03" w:rsidRDefault="00E81B03" w:rsidP="00E81B03">
            <w:pPr>
              <w:rPr>
                <w:rFonts w:eastAsia="標楷體" w:cs="Times New Roman"/>
                <w:szCs w:val="24"/>
              </w:rPr>
            </w:pPr>
            <w:bookmarkStart w:id="28" w:name="OLE_LINK114"/>
            <w:bookmarkStart w:id="29" w:name="OLE_LINK115"/>
            <w:bookmarkStart w:id="30" w:name="OLE_LINK116"/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bookmarkEnd w:id="28"/>
            <w:bookmarkEnd w:id="29"/>
            <w:bookmarkEnd w:id="30"/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B03" w:rsidRPr="00DA5426" w:rsidRDefault="00E81B03" w:rsidP="00E81B03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E81B03" w:rsidRPr="00DA5426" w:rsidRDefault="00E81B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E81B03" w:rsidRPr="00DA5426" w:rsidTr="00194F12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1B03" w:rsidRDefault="00E81B03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03" w:rsidRDefault="00E81B03" w:rsidP="0058310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B03" w:rsidRPr="00E81B03" w:rsidRDefault="00E81B03" w:rsidP="000C4196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6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03" w:rsidRPr="00E81B03" w:rsidRDefault="00716BB0" w:rsidP="00E81B03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500</w:t>
            </w:r>
            <w:r w:rsidR="00E81B03">
              <w:rPr>
                <w:rFonts w:eastAsia="標楷體" w:cs="Times New Roman" w:hint="eastAsia"/>
              </w:rPr>
              <w:t>元</w:t>
            </w:r>
            <w:r w:rsidR="00E81B03">
              <w:rPr>
                <w:rFonts w:eastAsia="標楷體" w:cs="Times New Roman" w:hint="eastAsia"/>
              </w:rPr>
              <w:t>/</w:t>
            </w:r>
            <w:r w:rsidR="00E81B03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03" w:rsidRDefault="00E81B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81B03" w:rsidRDefault="00E81B03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227F73" w:rsidRPr="00DA5426" w:rsidTr="00194F12">
        <w:trPr>
          <w:trHeight w:val="65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227F73" w:rsidRDefault="00227F73" w:rsidP="00291031">
            <w:pPr>
              <w:jc w:val="center"/>
              <w:rPr>
                <w:rFonts w:eastAsia="標楷體" w:cs="Times New Roman"/>
              </w:rPr>
            </w:pPr>
            <w:bookmarkStart w:id="31" w:name="_Hlk415532199"/>
            <w:r>
              <w:rPr>
                <w:rFonts w:eastAsia="標楷體" w:cs="Times New Roman" w:hint="eastAsia"/>
              </w:rPr>
              <w:t>2-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73" w:rsidRPr="00DA5426" w:rsidRDefault="00227F73" w:rsidP="00227F73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視覺刺激設備</w:t>
            </w:r>
            <w:bookmarkStart w:id="32" w:name="OLE_LINK170"/>
            <w:bookmarkStart w:id="33" w:name="OLE_LINK171"/>
            <w:bookmarkStart w:id="34" w:name="OLE_LINK172"/>
            <w:bookmarkStart w:id="35" w:name="OLE_LINK173"/>
            <w:bookmarkStart w:id="36" w:name="OLE_LINK174"/>
            <w:bookmarkStart w:id="37" w:name="OLE_LINK175"/>
            <w:bookmarkStart w:id="38" w:name="OLE_LINK176"/>
            <w:bookmarkStart w:id="39" w:name="OLE_LINK177"/>
            <w:bookmarkStart w:id="40" w:name="OLE_LINK178"/>
            <w:bookmarkStart w:id="41" w:name="OLE_LINK179"/>
            <w:bookmarkStart w:id="42" w:name="OLE_LINK180"/>
            <w:bookmarkStart w:id="43" w:name="OLE_LINK181"/>
            <w:bookmarkStart w:id="44" w:name="OLE_LINK182"/>
            <w:bookmarkStart w:id="45" w:name="OLE_LINK183"/>
            <w:bookmarkStart w:id="46" w:name="OLE_LINK184"/>
            <w:bookmarkStart w:id="47" w:name="OLE_LINK185"/>
            <w:bookmarkStart w:id="48" w:name="OLE_LINK186"/>
            <w:bookmarkStart w:id="49" w:name="OLE_LINK187"/>
            <w:proofErr w:type="gramStart"/>
            <w:r>
              <w:rPr>
                <w:rFonts w:eastAsia="標楷體" w:cs="Times New Roman"/>
              </w:rPr>
              <w:t>—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proofErr w:type="gramEnd"/>
            <w:r>
              <w:rPr>
                <w:rFonts w:eastAsia="標楷體" w:cs="Times New Roman" w:hint="eastAsia"/>
              </w:rPr>
              <w:t>投影系統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73" w:rsidRPr="00E81B03" w:rsidRDefault="00227F73" w:rsidP="00291031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73" w:rsidRPr="00DA5426" w:rsidRDefault="00227F73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227F73" w:rsidRPr="00DA5426" w:rsidRDefault="00227F73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元</w:t>
            </w:r>
          </w:p>
        </w:tc>
      </w:tr>
      <w:bookmarkEnd w:id="24"/>
      <w:bookmarkEnd w:id="31"/>
      <w:tr w:rsidR="00AF6E0A" w:rsidRPr="00DA5426" w:rsidTr="00194F12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="00751940">
              <w:rPr>
                <w:rFonts w:eastAsia="標楷體" w:cs="Times New Roman" w:hint="eastAsia"/>
              </w:rPr>
              <w:t>-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聽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proofErr w:type="gramStart"/>
            <w:r>
              <w:rPr>
                <w:rFonts w:eastAsia="標楷體" w:cs="Times New Roman" w:hint="eastAsia"/>
              </w:rPr>
              <w:t>耳罩式</w:t>
            </w:r>
            <w:proofErr w:type="gramEnd"/>
            <w:r>
              <w:rPr>
                <w:rFonts w:eastAsia="標楷體" w:cs="Times New Roman" w:hint="eastAsia"/>
              </w:rPr>
              <w:t>耳機</w:t>
            </w:r>
            <w:r>
              <w:rPr>
                <w:rFonts w:eastAsia="標楷體" w:cs="Times New Roman" w:hint="eastAsia"/>
              </w:rPr>
              <w:t>+</w:t>
            </w:r>
            <w:r>
              <w:rPr>
                <w:rFonts w:eastAsia="標楷體" w:cs="Times New Roman" w:hint="eastAsia"/>
              </w:rPr>
              <w:t>麥克風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0C4196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716BB0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5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751940" w:rsidRPr="00DA5426" w:rsidTr="00C52D4A">
        <w:trPr>
          <w:trHeight w:val="360"/>
          <w:jc w:val="center"/>
        </w:trPr>
        <w:tc>
          <w:tcPr>
            <w:tcW w:w="705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40" w:rsidRDefault="00751940" w:rsidP="00B07089">
            <w:pPr>
              <w:jc w:val="center"/>
              <w:rPr>
                <w:rFonts w:eastAsia="標楷體" w:cs="Times New Roman"/>
              </w:rPr>
            </w:pPr>
            <w:bookmarkStart w:id="50" w:name="OLE_LINK125"/>
            <w:bookmarkStart w:id="51" w:name="OLE_LINK126"/>
            <w:bookmarkStart w:id="52" w:name="OLE_LINK127"/>
            <w:r>
              <w:rPr>
                <w:rFonts w:eastAsia="標楷體" w:cs="Times New Roman" w:hint="eastAsia"/>
              </w:rPr>
              <w:t>3-2</w:t>
            </w: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40" w:rsidRPr="00DA5426" w:rsidRDefault="00751940" w:rsidP="00751940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聽覺刺激設備</w:t>
            </w:r>
            <w:proofErr w:type="gramStart"/>
            <w:r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抗噪耳機</w:t>
            </w:r>
          </w:p>
        </w:tc>
        <w:tc>
          <w:tcPr>
            <w:tcW w:w="411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40" w:rsidRPr="00E81B03" w:rsidRDefault="00751940" w:rsidP="00B07089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元</w:t>
            </w:r>
          </w:p>
        </w:tc>
      </w:tr>
      <w:bookmarkEnd w:id="50"/>
      <w:bookmarkEnd w:id="51"/>
      <w:bookmarkEnd w:id="52"/>
      <w:tr w:rsidR="00AF6E0A" w:rsidRPr="00DA5426" w:rsidTr="00194F12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嗅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 xml:space="preserve">ETT </w:t>
            </w:r>
            <w:proofErr w:type="spellStart"/>
            <w:r>
              <w:rPr>
                <w:rFonts w:eastAsia="標楷體" w:cs="Times New Roman" w:hint="eastAsia"/>
              </w:rPr>
              <w:t>Olfactometer</w:t>
            </w:r>
            <w:proofErr w:type="spellEnd"/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716BB0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5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味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proofErr w:type="spellStart"/>
            <w:r>
              <w:rPr>
                <w:rFonts w:eastAsia="標楷體" w:cs="Times New Roman" w:hint="eastAsia"/>
              </w:rPr>
              <w:t>Applix</w:t>
            </w:r>
            <w:proofErr w:type="spellEnd"/>
            <w:r>
              <w:rPr>
                <w:rFonts w:eastAsia="標楷體" w:cs="Times New Roman" w:hint="eastAsia"/>
              </w:rPr>
              <w:t xml:space="preserve"> Smart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716BB0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5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觸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R&amp;HW LTM999T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716BB0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5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bookmarkStart w:id="53" w:name="_Hlk414704236"/>
            <w:r>
              <w:rPr>
                <w:rFonts w:eastAsia="標楷體" w:cs="Times New Roman" w:hint="eastAsia"/>
              </w:rPr>
              <w:t>7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痛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溫熱刺激器</w:t>
            </w:r>
            <w:r>
              <w:rPr>
                <w:rFonts w:eastAsia="標楷體" w:cs="Times New Roman" w:hint="eastAsia"/>
              </w:rPr>
              <w:t>Q Sense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194F12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6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Pr="00E81B03" w:rsidRDefault="00716BB0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5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bookmarkEnd w:id="53"/>
    </w:tbl>
    <w:p w:rsidR="00255D2D" w:rsidRDefault="00255D2D"/>
    <w:p w:rsidR="00AF6E0A" w:rsidRDefault="00AF6E0A">
      <w:pPr>
        <w:sectPr w:rsidR="00AF6E0A" w:rsidSect="00785C8C">
          <w:footerReference w:type="default" r:id="rId10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AF6E0A" w:rsidRPr="00751940" w:rsidRDefault="00CD51B2" w:rsidP="00751940">
      <w:pPr>
        <w:rPr>
          <w:rFonts w:eastAsia="標楷體" w:cs="Times New Roman"/>
        </w:rPr>
      </w:pPr>
      <w:r>
        <w:rPr>
          <w:rFonts w:eastAsia="標楷體" w:cs="Times New Roman"/>
          <w:noProof/>
        </w:rPr>
        <w:lastRenderedPageBreak/>
        <w:drawing>
          <wp:inline distT="0" distB="0" distL="0" distR="0">
            <wp:extent cx="6840220" cy="88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tbl>
      <w:tblPr>
        <w:tblStyle w:val="a5"/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90"/>
        <w:gridCol w:w="560"/>
        <w:gridCol w:w="1278"/>
        <w:gridCol w:w="719"/>
        <w:gridCol w:w="273"/>
        <w:gridCol w:w="709"/>
        <w:gridCol w:w="575"/>
        <w:gridCol w:w="276"/>
        <w:gridCol w:w="850"/>
        <w:gridCol w:w="61"/>
        <w:gridCol w:w="648"/>
        <w:gridCol w:w="792"/>
      </w:tblGrid>
      <w:tr w:rsidR="00751940" w:rsidRPr="00DA5426" w:rsidTr="00B07089">
        <w:trPr>
          <w:jc w:val="center"/>
        </w:trPr>
        <w:tc>
          <w:tcPr>
            <w:tcW w:w="4455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r w:rsidRPr="00D32BC1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學術單位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>
              <w:rPr>
                <w:rFonts w:eastAsia="標楷體" w:hint="eastAsia"/>
                <w:b/>
                <w:sz w:val="20"/>
                <w:szCs w:val="20"/>
              </w:rPr>
              <w:t>非營利學術研究單位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專用版本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ind w:left="12"/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計費周期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DA5426">
              <w:rPr>
                <w:rFonts w:eastAsia="標楷體"/>
                <w:sz w:val="20"/>
                <w:szCs w:val="20"/>
              </w:rPr>
              <w:t>日至</w:t>
            </w:r>
          </w:p>
        </w:tc>
        <w:tc>
          <w:tcPr>
            <w:tcW w:w="85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79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751940" w:rsidRPr="00DA5426" w:rsidRDefault="0075194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1</w:t>
            </w:r>
            <w:r w:rsidRPr="00DA5426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8C4C24" w:rsidRPr="003B4337" w:rsidTr="008C4C24">
        <w:trPr>
          <w:trHeight w:val="378"/>
          <w:jc w:val="center"/>
        </w:trPr>
        <w:tc>
          <w:tcPr>
            <w:tcW w:w="70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次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</w:t>
            </w:r>
            <w:r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目</w:t>
            </w:r>
          </w:p>
        </w:tc>
        <w:tc>
          <w:tcPr>
            <w:tcW w:w="411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費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用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使用時數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小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計</w:t>
            </w:r>
          </w:p>
        </w:tc>
      </w:tr>
      <w:tr w:rsidR="00255D2D" w:rsidRPr="00583108" w:rsidTr="00CC789E">
        <w:trPr>
          <w:trHeight w:val="378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55D2D" w:rsidRPr="00583108" w:rsidRDefault="00194F12" w:rsidP="00583108">
            <w:pPr>
              <w:jc w:val="both"/>
              <w:rPr>
                <w:rFonts w:eastAsia="標楷體" w:cs="Times New Roman"/>
                <w:b/>
              </w:rPr>
            </w:pPr>
            <w:bookmarkStart w:id="57" w:name="OLE_LINK100"/>
            <w:bookmarkStart w:id="58" w:name="OLE_LINK101"/>
            <w:r>
              <w:rPr>
                <w:rFonts w:eastAsia="標楷體" w:cs="Times New Roman" w:hint="eastAsia"/>
                <w:b/>
              </w:rPr>
              <w:t xml:space="preserve">B. </w:t>
            </w:r>
            <w:r w:rsidR="00255D2D">
              <w:rPr>
                <w:rFonts w:eastAsia="標楷體" w:cs="Times New Roman" w:hint="eastAsia"/>
                <w:b/>
              </w:rPr>
              <w:t>生理</w:t>
            </w:r>
            <w:r w:rsidR="00B2022A">
              <w:rPr>
                <w:rFonts w:eastAsia="標楷體" w:cs="Times New Roman" w:hint="eastAsia"/>
                <w:b/>
              </w:rPr>
              <w:t>偵測</w:t>
            </w:r>
            <w:r w:rsidR="00255D2D">
              <w:rPr>
                <w:rFonts w:eastAsia="標楷體" w:cs="Times New Roman" w:hint="eastAsia"/>
                <w:b/>
              </w:rPr>
              <w:t>與動作反應設備</w:t>
            </w:r>
          </w:p>
        </w:tc>
      </w:tr>
      <w:tr w:rsidR="00716BB0" w:rsidRPr="00DA5426" w:rsidTr="008C4C24">
        <w:trPr>
          <w:trHeight w:val="65"/>
          <w:jc w:val="center"/>
        </w:trPr>
        <w:tc>
          <w:tcPr>
            <w:tcW w:w="705" w:type="dxa"/>
            <w:tcBorders>
              <w:top w:val="single" w:sz="12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716BB0" w:rsidRDefault="00716BB0" w:rsidP="00291031">
            <w:pPr>
              <w:jc w:val="center"/>
              <w:rPr>
                <w:rFonts w:eastAsia="標楷體" w:cs="Times New Roman"/>
              </w:rPr>
            </w:pPr>
            <w:bookmarkStart w:id="59" w:name="_Hlk414700912"/>
            <w:bookmarkStart w:id="60" w:name="OLE_LINK166"/>
            <w:bookmarkEnd w:id="57"/>
            <w:bookmarkEnd w:id="58"/>
            <w:r>
              <w:rPr>
                <w:rFonts w:eastAsia="標楷體" w:cs="Times New Roman" w:hint="eastAsia"/>
              </w:rPr>
              <w:t>8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B0" w:rsidRPr="00DA5426" w:rsidRDefault="00716BB0" w:rsidP="00716BB0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動作反應按鍵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Lumina</w:t>
            </w:r>
          </w:p>
        </w:tc>
        <w:tc>
          <w:tcPr>
            <w:tcW w:w="411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B0" w:rsidRPr="00E81B03" w:rsidRDefault="00227F73" w:rsidP="00227F73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B0" w:rsidRPr="00DA5426" w:rsidRDefault="00716BB0" w:rsidP="00716BB0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716BB0" w:rsidRPr="00DA5426" w:rsidRDefault="00716BB0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元</w:t>
            </w:r>
          </w:p>
        </w:tc>
      </w:tr>
      <w:bookmarkEnd w:id="59"/>
      <w:bookmarkEnd w:id="60"/>
      <w:tr w:rsidR="00975F8F" w:rsidRPr="00DA5426" w:rsidTr="008C4C24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9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716BB0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視覺偵測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Eye Tracker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8C4C24">
        <w:trPr>
          <w:trHeight w:val="46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B42D74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0C4196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3838C1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8C4C24">
        <w:trPr>
          <w:trHeight w:val="361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716BB0">
            <w:pPr>
              <w:jc w:val="both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cs="Times New Roman" w:hint="eastAsia"/>
              </w:rPr>
              <w:t>膚電偵測</w:t>
            </w:r>
            <w:proofErr w:type="gramEnd"/>
            <w:r>
              <w:rPr>
                <w:rFonts w:eastAsia="標楷體" w:cs="Times New Roman" w:hint="eastAsia"/>
              </w:rPr>
              <w:t>器</w:t>
            </w:r>
            <w:r>
              <w:rPr>
                <w:rFonts w:eastAsia="標楷體" w:cs="Times New Roman" w:hint="eastAsia"/>
              </w:rPr>
              <w:t>GSR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Siemens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8C4C24">
        <w:trPr>
          <w:trHeight w:val="46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975F8F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3838C1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8C4C24">
        <w:trPr>
          <w:trHeight w:val="361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1-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716BB0">
            <w:pPr>
              <w:jc w:val="both"/>
              <w:rPr>
                <w:rFonts w:eastAsia="標楷體" w:cs="Times New Roman"/>
              </w:rPr>
            </w:pPr>
            <w:bookmarkStart w:id="61" w:name="OLE_LINK93"/>
            <w:bookmarkStart w:id="62" w:name="OLE_LINK94"/>
            <w:bookmarkStart w:id="63" w:name="OLE_LINK95"/>
            <w:r>
              <w:rPr>
                <w:rFonts w:eastAsia="標楷體" w:cs="Times New Roman" w:hint="eastAsia"/>
              </w:rPr>
              <w:t>生理監測器</w:t>
            </w:r>
            <w:bookmarkEnd w:id="61"/>
            <w:bookmarkEnd w:id="62"/>
            <w:bookmarkEnd w:id="63"/>
            <w:r>
              <w:rPr>
                <w:rFonts w:eastAsia="標楷體" w:cs="Times New Roman" w:hint="eastAsia"/>
              </w:rPr>
              <w:t>PMU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Siemens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8C4C24">
        <w:trPr>
          <w:trHeight w:val="46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0C4196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751940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5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8C4C24">
        <w:trPr>
          <w:trHeight w:val="361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1-2</w:t>
            </w:r>
          </w:p>
        </w:tc>
        <w:tc>
          <w:tcPr>
            <w:tcW w:w="31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生理監測器</w:t>
            </w:r>
            <w:r>
              <w:rPr>
                <w:rFonts w:eastAsia="標楷體" w:cs="Times New Roman" w:hint="eastAsia"/>
              </w:rPr>
              <w:t>PMU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Schiller-</w:t>
            </w:r>
            <w:proofErr w:type="spellStart"/>
            <w:r>
              <w:rPr>
                <w:rFonts w:eastAsia="標楷體" w:cs="Times New Roman" w:hint="eastAsia"/>
              </w:rPr>
              <w:t>Maglife</w:t>
            </w:r>
            <w:proofErr w:type="spellEnd"/>
          </w:p>
        </w:tc>
        <w:tc>
          <w:tcPr>
            <w:tcW w:w="4114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8C4C24">
        <w:trPr>
          <w:trHeight w:val="46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975F8F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3838C1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8C4C24">
        <w:trPr>
          <w:trHeight w:val="361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2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EG</w:t>
            </w:r>
            <w:r w:rsidR="00227F73"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>Brain Product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3838C1" w:rsidRPr="00DA5426" w:rsidTr="008C4C24">
        <w:trPr>
          <w:trHeight w:val="361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291031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3838C1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8C4C24">
        <w:trPr>
          <w:trHeight w:val="361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3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27F73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NIRS</w:t>
            </w:r>
            <w:r w:rsidR="00227F73">
              <w:rPr>
                <w:rFonts w:eastAsia="標楷體" w:cs="Times New Roman"/>
              </w:rPr>
              <w:t>—</w:t>
            </w:r>
            <w:proofErr w:type="spellStart"/>
            <w:r>
              <w:rPr>
                <w:rFonts w:eastAsia="標楷體" w:cs="Times New Roman" w:hint="eastAsia"/>
              </w:rPr>
              <w:t>NIRx</w:t>
            </w:r>
            <w:proofErr w:type="spellEnd"/>
            <w:r>
              <w:rPr>
                <w:rFonts w:eastAsia="標楷體" w:cs="Times New Roman" w:hint="eastAsia"/>
              </w:rPr>
              <w:t xml:space="preserve"> Medical Tech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3838C1" w:rsidRPr="00DA5426" w:rsidTr="008C4C24">
        <w:trPr>
          <w:trHeight w:val="361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291031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3838C1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583108" w:rsidTr="00CC789E">
        <w:trPr>
          <w:trHeight w:val="378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75F8F" w:rsidRPr="00583108" w:rsidRDefault="00194F12" w:rsidP="00291031">
            <w:pPr>
              <w:jc w:val="both"/>
              <w:rPr>
                <w:rFonts w:eastAsia="標楷體" w:cs="Times New Roman"/>
                <w:b/>
              </w:rPr>
            </w:pPr>
            <w:bookmarkStart w:id="64" w:name="OLE_LINK188"/>
            <w:bookmarkStart w:id="65" w:name="OLE_LINK189"/>
            <w:bookmarkStart w:id="66" w:name="OLE_LINK190"/>
            <w:r>
              <w:rPr>
                <w:rFonts w:eastAsia="標楷體" w:cs="Times New Roman" w:hint="eastAsia"/>
                <w:b/>
              </w:rPr>
              <w:t xml:space="preserve">C. </w:t>
            </w:r>
            <w:r w:rsidR="00975F8F">
              <w:rPr>
                <w:rFonts w:eastAsia="標楷體" w:cs="Times New Roman" w:hint="eastAsia"/>
                <w:b/>
              </w:rPr>
              <w:t>其他周邊設備</w:t>
            </w:r>
          </w:p>
        </w:tc>
      </w:tr>
      <w:bookmarkEnd w:id="64"/>
      <w:bookmarkEnd w:id="65"/>
      <w:bookmarkEnd w:id="66"/>
      <w:tr w:rsidR="003838C1" w:rsidRPr="00DA5426" w:rsidTr="008C4C24">
        <w:trPr>
          <w:trHeight w:val="378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B42D74">
            <w:pPr>
              <w:jc w:val="both"/>
              <w:rPr>
                <w:rFonts w:eastAsia="標楷體" w:cs="Times New Roman"/>
              </w:rPr>
            </w:pPr>
            <w:proofErr w:type="spellStart"/>
            <w:r>
              <w:rPr>
                <w:rFonts w:eastAsia="標楷體" w:cs="Times New Roman" w:hint="eastAsia"/>
              </w:rPr>
              <w:t>rTMS</w:t>
            </w:r>
            <w:proofErr w:type="spellEnd"/>
            <w:r w:rsidR="00227F73">
              <w:rPr>
                <w:rFonts w:eastAsia="標楷體" w:cs="Times New Roman"/>
              </w:rPr>
              <w:t>—</w:t>
            </w:r>
            <w:proofErr w:type="spellStart"/>
            <w:r>
              <w:rPr>
                <w:rFonts w:eastAsia="標楷體" w:cs="Times New Roman" w:hint="eastAsia"/>
              </w:rPr>
              <w:t>MagPro</w:t>
            </w:r>
            <w:proofErr w:type="spellEnd"/>
            <w:r>
              <w:rPr>
                <w:rFonts w:eastAsia="標楷體" w:cs="Times New Roman" w:hint="eastAsia"/>
              </w:rPr>
              <w:t xml:space="preserve"> R100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8C4C24">
        <w:trPr>
          <w:trHeight w:val="378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嬰兒保溫箱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8C4C24">
        <w:trPr>
          <w:trHeight w:val="378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校連線平台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CB17D2" w:rsidRPr="00DA5426" w:rsidTr="00CB17D2">
        <w:trPr>
          <w:trHeight w:val="392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CB17D2" w:rsidRDefault="00CB17D2" w:rsidP="00F643C1">
            <w:pPr>
              <w:jc w:val="center"/>
              <w:rPr>
                <w:rFonts w:eastAsia="標楷體" w:cs="Times New Roman"/>
              </w:rPr>
            </w:pPr>
            <w:bookmarkStart w:id="67" w:name="_Hlk415533222"/>
            <w:r>
              <w:rPr>
                <w:rFonts w:eastAsia="標楷體" w:cs="Times New Roman" w:hint="eastAsia"/>
              </w:rPr>
              <w:t>17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7D2" w:rsidRDefault="00751940" w:rsidP="00751940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樓</w:t>
            </w:r>
            <w:r w:rsidR="00CB17D2">
              <w:rPr>
                <w:rFonts w:eastAsia="標楷體" w:cs="Times New Roman" w:hint="eastAsia"/>
              </w:rPr>
              <w:t>Mock MRI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7D2" w:rsidRPr="00DA5426" w:rsidRDefault="00CB17D2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試躺</w:t>
            </w:r>
            <w:r>
              <w:rPr>
                <w:rFonts w:eastAsia="標楷體" w:cs="Times New Roman" w:hint="eastAsia"/>
              </w:rPr>
              <w:t>)</w:t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 xml:space="preserve"> 5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半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7D2" w:rsidRPr="00DA5426" w:rsidRDefault="00CB17D2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CB17D2" w:rsidRPr="00DA5426" w:rsidRDefault="00CB17D2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CB17D2" w:rsidRPr="00DA5426" w:rsidTr="00CB17D2">
        <w:trPr>
          <w:trHeight w:val="309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D2" w:rsidRDefault="00CB17D2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D2" w:rsidRDefault="00CB17D2" w:rsidP="00CC789E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11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D2" w:rsidRDefault="00CB17D2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實驗</w:t>
            </w:r>
            <w:r>
              <w:rPr>
                <w:rFonts w:eastAsia="標楷體" w:cs="Times New Roman" w:hint="eastAsia"/>
              </w:rPr>
              <w:t>)</w:t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>15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 xml:space="preserve">/  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D2" w:rsidRDefault="00CB17D2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CB17D2" w:rsidRDefault="00CB17D2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8C4C24" w:rsidRPr="00DA5426" w:rsidTr="00E854FA">
        <w:trPr>
          <w:trHeight w:val="327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8C4C24" w:rsidRDefault="008C4C24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8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24" w:rsidRDefault="00751940" w:rsidP="00751940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樓</w:t>
            </w:r>
            <w:r w:rsidR="008C4C24">
              <w:rPr>
                <w:rFonts w:eastAsia="標楷體" w:cs="Times New Roman" w:hint="eastAsia"/>
              </w:rPr>
              <w:t>行為實驗室</w:t>
            </w:r>
            <w:r>
              <w:rPr>
                <w:rFonts w:eastAsia="標楷體" w:cs="Times New Roman" w:hint="eastAsia"/>
              </w:rPr>
              <w:t>及會議室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C24" w:rsidRPr="00DA5426" w:rsidRDefault="00CB17D2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50</w:t>
            </w:r>
            <w:r w:rsidR="008C4C24">
              <w:rPr>
                <w:rFonts w:eastAsia="標楷體" w:cs="Times New Roman" w:hint="eastAsia"/>
              </w:rPr>
              <w:t>元</w:t>
            </w:r>
            <w:r w:rsidR="008C4C24">
              <w:rPr>
                <w:rFonts w:eastAsia="標楷體" w:cs="Times New Roman" w:hint="eastAsia"/>
              </w:rPr>
              <w:t>/</w:t>
            </w:r>
            <w:r w:rsidR="008C4C24">
              <w:rPr>
                <w:rFonts w:eastAsia="標楷體" w:cs="Times New Roman" w:hint="eastAsia"/>
              </w:rPr>
              <w:t>間</w:t>
            </w:r>
            <w:r w:rsidR="008C4C24">
              <w:rPr>
                <w:rFonts w:eastAsia="標楷體" w:cs="Times New Roman" w:hint="eastAsia"/>
              </w:rPr>
              <w:t>/</w:t>
            </w:r>
            <w:r w:rsidR="008C4C24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C24" w:rsidRPr="00DA5426" w:rsidRDefault="008C4C24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8C4C24" w:rsidRPr="00DA5426" w:rsidRDefault="008C4C24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8C4C24" w:rsidRPr="00DA5426" w:rsidTr="006A2733">
        <w:trPr>
          <w:trHeight w:val="374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4" w:rsidRDefault="008C4C24" w:rsidP="00F643C1">
            <w:pPr>
              <w:jc w:val="center"/>
              <w:rPr>
                <w:rFonts w:eastAsia="標楷體" w:cs="Times New Roman"/>
              </w:rPr>
            </w:pPr>
            <w:bookmarkStart w:id="68" w:name="_Hlk415533231"/>
            <w:bookmarkEnd w:id="67"/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4" w:rsidRDefault="008C4C24" w:rsidP="00CC789E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530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24" w:rsidRDefault="00751940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使用時數</w:t>
            </w:r>
            <w:r>
              <w:rPr>
                <w:rFonts w:eastAsia="標楷體" w:cs="Times New Roman" w:hint="eastAsia"/>
              </w:rPr>
              <w:t xml:space="preserve"> = </w:t>
            </w:r>
            <w:r>
              <w:rPr>
                <w:rFonts w:eastAsia="標楷體" w:cs="Times New Roman" w:hint="eastAsia"/>
              </w:rPr>
              <w:t>按每間每小時計算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C4C24" w:rsidRDefault="008C4C24" w:rsidP="00F643C1">
            <w:pPr>
              <w:jc w:val="right"/>
              <w:rPr>
                <w:rFonts w:eastAsia="標楷體" w:cs="Times New Roman"/>
              </w:rPr>
            </w:pPr>
          </w:p>
        </w:tc>
      </w:tr>
      <w:bookmarkEnd w:id="68"/>
      <w:tr w:rsidR="003838C1" w:rsidRPr="00583108" w:rsidTr="00291031">
        <w:trPr>
          <w:trHeight w:val="378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838C1" w:rsidRPr="00583108" w:rsidRDefault="00154CC6" w:rsidP="00291031">
            <w:pPr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 xml:space="preserve">D. </w:t>
            </w:r>
            <w:r w:rsidR="003838C1">
              <w:rPr>
                <w:rFonts w:eastAsia="標楷體" w:cs="Times New Roman" w:hint="eastAsia"/>
                <w:b/>
              </w:rPr>
              <w:t>其他費用</w:t>
            </w:r>
          </w:p>
        </w:tc>
      </w:tr>
      <w:tr w:rsidR="003838C1" w:rsidRPr="00DA5426" w:rsidTr="008C4C24">
        <w:trPr>
          <w:trHeight w:val="378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CC789E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耗材費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人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人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3838C1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D377F3">
        <w:trPr>
          <w:trHeight w:val="1390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975F8F" w:rsidRDefault="00975F8F" w:rsidP="00CC789E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備註：</w:t>
            </w:r>
          </w:p>
        </w:tc>
      </w:tr>
      <w:tr w:rsidR="00975F8F" w:rsidRPr="00CC789E" w:rsidTr="008C4C24">
        <w:trPr>
          <w:trHeight w:val="378"/>
          <w:jc w:val="center"/>
        </w:trPr>
        <w:tc>
          <w:tcPr>
            <w:tcW w:w="9196" w:type="dxa"/>
            <w:gridSpan w:val="11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F8F" w:rsidRPr="00CC789E" w:rsidRDefault="00975F8F" w:rsidP="00CC789E">
            <w:pPr>
              <w:jc w:val="right"/>
              <w:rPr>
                <w:rFonts w:eastAsia="標楷體" w:cs="Times New Roman"/>
                <w:b/>
                <w:sz w:val="28"/>
                <w:szCs w:val="28"/>
              </w:rPr>
            </w:pPr>
            <w:bookmarkStart w:id="69" w:name="OLE_LINK102"/>
            <w:bookmarkStart w:id="70" w:name="OLE_LINK103"/>
            <w:r w:rsidRPr="00CC789E">
              <w:rPr>
                <w:rFonts w:eastAsia="標楷體" w:cs="Times New Roman" w:hint="eastAsia"/>
                <w:b/>
                <w:sz w:val="28"/>
                <w:szCs w:val="28"/>
              </w:rPr>
              <w:t>本月份周邊設備使用費：合計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75F8F" w:rsidRPr="00CC789E" w:rsidRDefault="00975F8F" w:rsidP="00CC789E">
            <w:pPr>
              <w:jc w:val="right"/>
              <w:rPr>
                <w:rFonts w:eastAsia="標楷體" w:cs="Times New Roman"/>
                <w:b/>
                <w:sz w:val="28"/>
                <w:szCs w:val="28"/>
              </w:rPr>
            </w:pPr>
            <w:r w:rsidRPr="00CC789E">
              <w:rPr>
                <w:rFonts w:eastAsia="標楷體" w:cs="Times New Roman" w:hint="eastAsia"/>
                <w:b/>
                <w:sz w:val="28"/>
                <w:szCs w:val="28"/>
              </w:rPr>
              <w:t>元</w:t>
            </w:r>
          </w:p>
        </w:tc>
      </w:tr>
      <w:bookmarkEnd w:id="69"/>
      <w:bookmarkEnd w:id="70"/>
    </w:tbl>
    <w:p w:rsidR="003E728E" w:rsidRPr="00D377F3" w:rsidRDefault="003E728E" w:rsidP="00D377F3">
      <w:pPr>
        <w:rPr>
          <w:rFonts w:eastAsia="標楷體" w:cs="Times New Roman"/>
          <w:szCs w:val="24"/>
        </w:rPr>
      </w:pPr>
    </w:p>
    <w:sectPr w:rsidR="003E728E" w:rsidRPr="00D377F3" w:rsidSect="00785C8C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A9" w:rsidRDefault="00EA7CA9" w:rsidP="00E62588">
      <w:r>
        <w:separator/>
      </w:r>
    </w:p>
  </w:endnote>
  <w:endnote w:type="continuationSeparator" w:id="0">
    <w:p w:rsidR="00EA7CA9" w:rsidRDefault="00EA7CA9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標楷體"/>
      </w:rPr>
      <w:id w:val="-1738930500"/>
      <w:docPartObj>
        <w:docPartGallery w:val="Page Numbers (Bottom of Page)"/>
        <w:docPartUnique/>
      </w:docPartObj>
    </w:sdtPr>
    <w:sdtEndPr/>
    <w:sdtContent>
      <w:bookmarkStart w:id="54" w:name="OLE_LINK129" w:displacedByCustomXml="next"/>
      <w:bookmarkStart w:id="55" w:name="OLE_LINK128" w:displacedByCustomXml="next"/>
      <w:sdt>
        <w:sdtPr>
          <w:rPr>
            <w:rFonts w:eastAsia="標楷體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5C8C" w:rsidRPr="00785C8C" w:rsidRDefault="00751940" w:rsidP="00785C8C">
            <w:pPr>
              <w:pStyle w:val="a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-1</w:t>
            </w:r>
            <w:r>
              <w:rPr>
                <w:rFonts w:eastAsia="標楷體" w:hint="eastAsia"/>
              </w:rPr>
              <w:t>臺大</w:t>
            </w:r>
            <w:proofErr w:type="spellStart"/>
            <w:r>
              <w:rPr>
                <w:rFonts w:eastAsia="標楷體" w:hint="eastAsia"/>
              </w:rPr>
              <w:t>Prisma</w:t>
            </w:r>
            <w:proofErr w:type="spellEnd"/>
            <w:r>
              <w:rPr>
                <w:rFonts w:eastAsia="標楷體" w:hint="eastAsia"/>
              </w:rPr>
              <w:t xml:space="preserve"> MRI</w:t>
            </w:r>
            <w:r>
              <w:rPr>
                <w:rFonts w:eastAsia="標楷體" w:hint="eastAsia"/>
              </w:rPr>
              <w:t>設備收費明細表</w:t>
            </w:r>
            <w:r>
              <w:rPr>
                <w:rFonts w:eastAsia="標楷體" w:hint="eastAsia"/>
              </w:rPr>
              <w:t>_</w:t>
            </w:r>
            <w:r>
              <w:rPr>
                <w:rFonts w:eastAsia="標楷體" w:hint="eastAsia"/>
              </w:rPr>
              <w:t>學術單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非營利學術研究單位專用</w:t>
            </w:r>
            <w:bookmarkEnd w:id="55"/>
            <w:bookmarkEnd w:id="54"/>
            <w:r>
              <w:rPr>
                <w:rFonts w:eastAsia="標楷體" w:hint="eastAsia"/>
              </w:rPr>
              <w:t xml:space="preserve">  </w:t>
            </w:r>
            <w:r w:rsidR="00785C8C" w:rsidRPr="00785C8C">
              <w:rPr>
                <w:rFonts w:eastAsia="標楷體"/>
              </w:rPr>
              <w:t>第</w:t>
            </w:r>
            <w:r w:rsidR="00785C8C" w:rsidRPr="00785C8C">
              <w:rPr>
                <w:rFonts w:eastAsia="標楷體"/>
                <w:bCs/>
              </w:rPr>
              <w:fldChar w:fldCharType="begin"/>
            </w:r>
            <w:r w:rsidR="00785C8C" w:rsidRPr="00785C8C">
              <w:rPr>
                <w:rFonts w:eastAsia="標楷體"/>
                <w:bCs/>
              </w:rPr>
              <w:instrText>PAGE</w:instrText>
            </w:r>
            <w:r w:rsidR="00785C8C" w:rsidRPr="00785C8C">
              <w:rPr>
                <w:rFonts w:eastAsia="標楷體"/>
                <w:bCs/>
              </w:rPr>
              <w:fldChar w:fldCharType="separate"/>
            </w:r>
            <w:r w:rsidR="00CD51B2">
              <w:rPr>
                <w:rFonts w:eastAsia="標楷體"/>
                <w:bCs/>
                <w:noProof/>
              </w:rPr>
              <w:t>2</w:t>
            </w:r>
            <w:r w:rsidR="00785C8C" w:rsidRPr="00785C8C">
              <w:rPr>
                <w:rFonts w:eastAsia="標楷體"/>
                <w:bCs/>
              </w:rPr>
              <w:fldChar w:fldCharType="end"/>
            </w:r>
            <w:r w:rsidR="00785C8C" w:rsidRPr="00785C8C">
              <w:rPr>
                <w:rFonts w:eastAsia="標楷體"/>
                <w:lang w:val="zh-TW"/>
              </w:rPr>
              <w:t>頁，共</w:t>
            </w:r>
            <w:r w:rsidR="00785C8C" w:rsidRPr="00785C8C">
              <w:rPr>
                <w:rFonts w:eastAsia="標楷體"/>
                <w:bCs/>
              </w:rPr>
              <w:fldChar w:fldCharType="begin"/>
            </w:r>
            <w:r w:rsidR="00785C8C" w:rsidRPr="00785C8C">
              <w:rPr>
                <w:rFonts w:eastAsia="標楷體"/>
                <w:bCs/>
              </w:rPr>
              <w:instrText>NUMPAGES</w:instrText>
            </w:r>
            <w:r w:rsidR="00785C8C" w:rsidRPr="00785C8C">
              <w:rPr>
                <w:rFonts w:eastAsia="標楷體"/>
                <w:bCs/>
              </w:rPr>
              <w:fldChar w:fldCharType="separate"/>
            </w:r>
            <w:r w:rsidR="00CD51B2">
              <w:rPr>
                <w:rFonts w:eastAsia="標楷體"/>
                <w:bCs/>
                <w:noProof/>
              </w:rPr>
              <w:t>2</w:t>
            </w:r>
            <w:r w:rsidR="00785C8C" w:rsidRPr="00785C8C">
              <w:rPr>
                <w:rFonts w:eastAsia="標楷體"/>
                <w:bCs/>
              </w:rPr>
              <w:fldChar w:fldCharType="end"/>
            </w:r>
            <w:r w:rsidR="00785C8C" w:rsidRPr="00785C8C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A9" w:rsidRDefault="00EA7CA9" w:rsidP="00E62588">
      <w:r>
        <w:separator/>
      </w:r>
    </w:p>
  </w:footnote>
  <w:footnote w:type="continuationSeparator" w:id="0">
    <w:p w:rsidR="00EA7CA9" w:rsidRDefault="00EA7CA9" w:rsidP="00E6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F78"/>
    <w:multiLevelType w:val="hybridMultilevel"/>
    <w:tmpl w:val="8E3AECEA"/>
    <w:lvl w:ilvl="0" w:tplc="252A3D2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570E3"/>
    <w:multiLevelType w:val="hybridMultilevel"/>
    <w:tmpl w:val="126E6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1F5B0D"/>
    <w:multiLevelType w:val="hybridMultilevel"/>
    <w:tmpl w:val="791A3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8938DE"/>
    <w:multiLevelType w:val="hybridMultilevel"/>
    <w:tmpl w:val="D53E4434"/>
    <w:lvl w:ilvl="0" w:tplc="2824619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273D0A"/>
    <w:multiLevelType w:val="hybridMultilevel"/>
    <w:tmpl w:val="8A52D4DA"/>
    <w:lvl w:ilvl="0" w:tplc="47A4B35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4F"/>
    <w:rsid w:val="000008AB"/>
    <w:rsid w:val="000118C8"/>
    <w:rsid w:val="0002540E"/>
    <w:rsid w:val="00027394"/>
    <w:rsid w:val="00036F57"/>
    <w:rsid w:val="00042EE5"/>
    <w:rsid w:val="000801C9"/>
    <w:rsid w:val="0009420F"/>
    <w:rsid w:val="000C4196"/>
    <w:rsid w:val="00103E12"/>
    <w:rsid w:val="00106FF9"/>
    <w:rsid w:val="00114310"/>
    <w:rsid w:val="001205A2"/>
    <w:rsid w:val="001345E8"/>
    <w:rsid w:val="00154CC6"/>
    <w:rsid w:val="0017215A"/>
    <w:rsid w:val="00175ED0"/>
    <w:rsid w:val="00181305"/>
    <w:rsid w:val="00194F12"/>
    <w:rsid w:val="00197F2F"/>
    <w:rsid w:val="001A382B"/>
    <w:rsid w:val="001D2437"/>
    <w:rsid w:val="001D5629"/>
    <w:rsid w:val="00227F73"/>
    <w:rsid w:val="00255D2D"/>
    <w:rsid w:val="0027024D"/>
    <w:rsid w:val="00297D91"/>
    <w:rsid w:val="002A1395"/>
    <w:rsid w:val="002D7401"/>
    <w:rsid w:val="003838C1"/>
    <w:rsid w:val="003B4337"/>
    <w:rsid w:val="003D2DFE"/>
    <w:rsid w:val="003E728E"/>
    <w:rsid w:val="0041717B"/>
    <w:rsid w:val="004713BF"/>
    <w:rsid w:val="00471E96"/>
    <w:rsid w:val="0048168D"/>
    <w:rsid w:val="004866E9"/>
    <w:rsid w:val="0048765C"/>
    <w:rsid w:val="005521E9"/>
    <w:rsid w:val="0056764B"/>
    <w:rsid w:val="00583108"/>
    <w:rsid w:val="005A6D3D"/>
    <w:rsid w:val="005F3E6E"/>
    <w:rsid w:val="006C3A70"/>
    <w:rsid w:val="006D2D1E"/>
    <w:rsid w:val="00703BE4"/>
    <w:rsid w:val="00716BB0"/>
    <w:rsid w:val="00751940"/>
    <w:rsid w:val="00754E03"/>
    <w:rsid w:val="00777006"/>
    <w:rsid w:val="00785C8C"/>
    <w:rsid w:val="008177AB"/>
    <w:rsid w:val="00832FDE"/>
    <w:rsid w:val="008640F5"/>
    <w:rsid w:val="00870E84"/>
    <w:rsid w:val="008B3D79"/>
    <w:rsid w:val="008C23C1"/>
    <w:rsid w:val="008C4C24"/>
    <w:rsid w:val="008D133B"/>
    <w:rsid w:val="00975F8F"/>
    <w:rsid w:val="009A3503"/>
    <w:rsid w:val="009C5D31"/>
    <w:rsid w:val="00A041B5"/>
    <w:rsid w:val="00A06926"/>
    <w:rsid w:val="00A8107F"/>
    <w:rsid w:val="00AD246F"/>
    <w:rsid w:val="00AD7F78"/>
    <w:rsid w:val="00AF129F"/>
    <w:rsid w:val="00AF6E0A"/>
    <w:rsid w:val="00AF757C"/>
    <w:rsid w:val="00B0004F"/>
    <w:rsid w:val="00B12D84"/>
    <w:rsid w:val="00B2022A"/>
    <w:rsid w:val="00B42D74"/>
    <w:rsid w:val="00B57C0B"/>
    <w:rsid w:val="00B81EFF"/>
    <w:rsid w:val="00BC6E00"/>
    <w:rsid w:val="00BE679C"/>
    <w:rsid w:val="00BF122A"/>
    <w:rsid w:val="00C115E2"/>
    <w:rsid w:val="00C1270C"/>
    <w:rsid w:val="00C3627E"/>
    <w:rsid w:val="00C63B67"/>
    <w:rsid w:val="00C861E3"/>
    <w:rsid w:val="00CB17D2"/>
    <w:rsid w:val="00CB60B0"/>
    <w:rsid w:val="00CC789E"/>
    <w:rsid w:val="00CD0114"/>
    <w:rsid w:val="00CD51B2"/>
    <w:rsid w:val="00CF6FD9"/>
    <w:rsid w:val="00D2067B"/>
    <w:rsid w:val="00D244FD"/>
    <w:rsid w:val="00D316F4"/>
    <w:rsid w:val="00D32BC1"/>
    <w:rsid w:val="00D377F3"/>
    <w:rsid w:val="00DA5426"/>
    <w:rsid w:val="00DB5A34"/>
    <w:rsid w:val="00E0202B"/>
    <w:rsid w:val="00E62588"/>
    <w:rsid w:val="00E81B03"/>
    <w:rsid w:val="00E90F3A"/>
    <w:rsid w:val="00E96EFB"/>
    <w:rsid w:val="00EA7CA9"/>
    <w:rsid w:val="00EB1A54"/>
    <w:rsid w:val="00ED17F7"/>
    <w:rsid w:val="00ED4E2E"/>
    <w:rsid w:val="00F431D9"/>
    <w:rsid w:val="00F53177"/>
    <w:rsid w:val="00F65028"/>
    <w:rsid w:val="00F8037F"/>
    <w:rsid w:val="00FB36A3"/>
    <w:rsid w:val="00FC5EAC"/>
    <w:rsid w:val="00FC60C8"/>
    <w:rsid w:val="00FD0A27"/>
    <w:rsid w:val="00FD1567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0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3A7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58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588"/>
    <w:rPr>
      <w:sz w:val="20"/>
      <w:szCs w:val="20"/>
    </w:rPr>
  </w:style>
  <w:style w:type="character" w:styleId="ab">
    <w:name w:val="Hyperlink"/>
    <w:basedOn w:val="a0"/>
    <w:uiPriority w:val="99"/>
    <w:unhideWhenUsed/>
    <w:rsid w:val="00FC5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0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3A7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58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588"/>
    <w:rPr>
      <w:sz w:val="20"/>
      <w:szCs w:val="20"/>
    </w:rPr>
  </w:style>
  <w:style w:type="character" w:styleId="ab">
    <w:name w:val="Hyperlink"/>
    <w:basedOn w:val="a0"/>
    <w:uiPriority w:val="99"/>
    <w:unhideWhenUsed/>
    <w:rsid w:val="00FC5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8B3B-5D88-478A-9925-7DC45BF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DUCK</cp:lastModifiedBy>
  <cp:revision>32</cp:revision>
  <cp:lastPrinted>2015-03-31T09:57:00Z</cp:lastPrinted>
  <dcterms:created xsi:type="dcterms:W3CDTF">2015-03-02T03:58:00Z</dcterms:created>
  <dcterms:modified xsi:type="dcterms:W3CDTF">2015-03-31T09:58:00Z</dcterms:modified>
</cp:coreProperties>
</file>